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93A3EC5" w14:textId="2822CC3D" w:rsidR="0037306E" w:rsidRPr="0097012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="0088758C" w:rsidRPr="00774A8C">
        <w:rPr>
          <w:rFonts w:ascii="Cambria" w:hAnsi="Cambria"/>
          <w:b/>
          <w:bCs/>
        </w:rPr>
        <w:t>TIA.271.33.2022</w:t>
      </w:r>
      <w:r w:rsidR="00165351" w:rsidRPr="00165351">
        <w:rPr>
          <w:rFonts w:ascii="Cambria" w:eastAsia="Cambria" w:hAnsi="Cambria" w:cs="Cambria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7441F4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sz w:val="10"/>
          <w:szCs w:val="10"/>
          <w:u w:val="single"/>
        </w:rPr>
      </w:pPr>
    </w:p>
    <w:p w14:paraId="7FEE4B68" w14:textId="77777777" w:rsidR="0088758C" w:rsidRDefault="0088758C" w:rsidP="0088758C">
      <w:pPr>
        <w:pStyle w:val="Standard"/>
        <w:suppressAutoHyphens w:val="0"/>
        <w:jc w:val="both"/>
        <w:rPr>
          <w:rFonts w:ascii="Cambria" w:hAnsi="Cambria"/>
          <w:lang w:val="pl-PL"/>
        </w:rPr>
      </w:pPr>
      <w:bookmarkStart w:id="0" w:name="_Hlk80649037"/>
      <w:r>
        <w:rPr>
          <w:rFonts w:ascii="Cambria" w:hAnsi="Cambria"/>
          <w:b/>
          <w:lang w:val="pl-PL"/>
        </w:rPr>
        <w:t>Gmina Sława</w:t>
      </w:r>
      <w:r w:rsidRPr="00D9057D">
        <w:rPr>
          <w:rFonts w:ascii="Cambria" w:hAnsi="Cambria"/>
          <w:lang w:val="pl-PL"/>
        </w:rPr>
        <w:t xml:space="preserve"> zwana dalej „Zamawiającym”,</w:t>
      </w:r>
      <w:bookmarkEnd w:id="0"/>
    </w:p>
    <w:p w14:paraId="73CFCFF6" w14:textId="77777777" w:rsidR="0088758C" w:rsidRPr="00DB6109" w:rsidRDefault="0088758C" w:rsidP="0088758C">
      <w:pPr>
        <w:pStyle w:val="Standard"/>
        <w:suppressAutoHyphens w:val="0"/>
        <w:jc w:val="both"/>
        <w:rPr>
          <w:rFonts w:ascii="Cambria" w:hAnsi="Cambria"/>
          <w:lang w:val="pl-PL"/>
        </w:rPr>
      </w:pPr>
      <w:r w:rsidRPr="00DB6109">
        <w:rPr>
          <w:rFonts w:ascii="Cambria" w:hAnsi="Cambria"/>
          <w:lang w:val="pl-PL"/>
        </w:rPr>
        <w:t>ul. Henryka Pobożnego 10, 67-410 Sława</w:t>
      </w:r>
    </w:p>
    <w:p w14:paraId="066A01E3" w14:textId="77777777" w:rsidR="0088758C" w:rsidRPr="00DB6109" w:rsidRDefault="0088758C" w:rsidP="0088758C">
      <w:pPr>
        <w:widowControl w:val="0"/>
        <w:shd w:val="clear" w:color="auto" w:fill="FFFFFF"/>
        <w:jc w:val="both"/>
        <w:rPr>
          <w:rFonts w:ascii="Cambria" w:hAnsi="Cambria" w:cs="Tahoma"/>
          <w:kern w:val="3"/>
        </w:rPr>
      </w:pPr>
      <w:r w:rsidRPr="00DB6109">
        <w:rPr>
          <w:rFonts w:ascii="Cambria" w:hAnsi="Cambria" w:cs="Tahoma"/>
          <w:kern w:val="3"/>
        </w:rPr>
        <w:t>NIP: 4970003455,</w:t>
      </w:r>
      <w:r>
        <w:rPr>
          <w:rFonts w:ascii="Cambria" w:hAnsi="Cambria" w:cs="Tahoma"/>
          <w:kern w:val="3"/>
        </w:rPr>
        <w:t xml:space="preserve"> </w:t>
      </w:r>
      <w:r w:rsidRPr="00DB6109">
        <w:rPr>
          <w:rFonts w:ascii="Cambria" w:hAnsi="Cambria" w:cs="Tahoma"/>
          <w:kern w:val="3"/>
        </w:rPr>
        <w:t>REGON: 970770400</w:t>
      </w:r>
    </w:p>
    <w:p w14:paraId="2BD71C23" w14:textId="77777777" w:rsidR="0088758C" w:rsidRPr="00DB6109" w:rsidRDefault="0088758C" w:rsidP="0088758C">
      <w:pPr>
        <w:widowControl w:val="0"/>
        <w:shd w:val="clear" w:color="auto" w:fill="FFFFFF"/>
        <w:jc w:val="both"/>
        <w:rPr>
          <w:rFonts w:ascii="Cambria" w:hAnsi="Cambria" w:cs="Tahoma"/>
          <w:kern w:val="3"/>
        </w:rPr>
      </w:pPr>
      <w:r>
        <w:rPr>
          <w:rFonts w:ascii="Cambria" w:hAnsi="Cambria" w:cs="Tahoma"/>
          <w:kern w:val="3"/>
        </w:rPr>
        <w:t>nr telefonu (+48)</w:t>
      </w:r>
      <w:r w:rsidRPr="00DB6109">
        <w:rPr>
          <w:rFonts w:ascii="Cambria" w:hAnsi="Cambria" w:cs="Tahoma"/>
          <w:kern w:val="3"/>
        </w:rPr>
        <w:t xml:space="preserve"> 68 355 83 50</w:t>
      </w:r>
    </w:p>
    <w:p w14:paraId="765F26CE" w14:textId="77777777" w:rsidR="0088758C" w:rsidRPr="00DB6109" w:rsidRDefault="0088758C" w:rsidP="0088758C">
      <w:pPr>
        <w:widowControl w:val="0"/>
        <w:shd w:val="clear" w:color="auto" w:fill="FFFFFF"/>
        <w:jc w:val="both"/>
        <w:rPr>
          <w:rFonts w:ascii="Cambria" w:hAnsi="Cambria" w:cs="Tahoma"/>
          <w:kern w:val="3"/>
        </w:rPr>
      </w:pPr>
      <w:r w:rsidRPr="00DB6109">
        <w:rPr>
          <w:rFonts w:ascii="Cambria" w:hAnsi="Cambria" w:cs="Tahoma"/>
          <w:kern w:val="3"/>
        </w:rPr>
        <w:t>Poczta elektroniczna [e-mail]: przetargi@slawa.pl</w:t>
      </w:r>
    </w:p>
    <w:p w14:paraId="3B60A09A" w14:textId="77777777" w:rsidR="0088758C" w:rsidRDefault="0088758C" w:rsidP="0088758C">
      <w:pPr>
        <w:widowControl w:val="0"/>
        <w:shd w:val="clear" w:color="auto" w:fill="FFFFFF"/>
        <w:jc w:val="both"/>
        <w:rPr>
          <w:rFonts w:ascii="Cambria" w:hAnsi="Cambria" w:cs="Tahoma"/>
          <w:kern w:val="3"/>
        </w:rPr>
      </w:pPr>
      <w:r w:rsidRPr="00DB6109">
        <w:rPr>
          <w:rFonts w:ascii="Cambria" w:hAnsi="Cambria" w:cs="Tahoma"/>
          <w:kern w:val="3"/>
        </w:rPr>
        <w:t xml:space="preserve">Strona internetowa zamawiającego [URL]: </w:t>
      </w:r>
      <w:hyperlink r:id="rId8" w:history="1">
        <w:r w:rsidRPr="00A14162">
          <w:rPr>
            <w:rStyle w:val="Hipercze"/>
            <w:rFonts w:ascii="Cambria" w:hAnsi="Cambria" w:cs="Tahoma"/>
            <w:b/>
            <w:bCs/>
            <w:kern w:val="3"/>
          </w:rPr>
          <w:t>www.slawa.pl</w:t>
        </w:r>
      </w:hyperlink>
    </w:p>
    <w:p w14:paraId="04FDFFDA" w14:textId="77777777" w:rsidR="0088758C" w:rsidRDefault="0088758C" w:rsidP="0088758C">
      <w:pPr>
        <w:widowControl w:val="0"/>
        <w:shd w:val="clear" w:color="auto" w:fill="FFFFFF"/>
        <w:jc w:val="both"/>
        <w:rPr>
          <w:rFonts w:ascii="Cambria" w:hAnsi="Cambria" w:cs="Arial"/>
          <w:bCs/>
        </w:rPr>
      </w:pPr>
      <w:r w:rsidRPr="007A32E4">
        <w:rPr>
          <w:rFonts w:ascii="Cambria" w:hAnsi="Cambria" w:cs="Arial"/>
          <w:bCs/>
        </w:rPr>
        <w:t>Strona internetowa prowadzonego postępowania, na której udostępniane będą zmiany i wyjaśnienia treści SWZ oraz inne dokumenty zamówienia bezpośrednio związane z postępowaniem o udzielenie zamówienia [URL]:</w:t>
      </w:r>
    </w:p>
    <w:p w14:paraId="1F4D01C0" w14:textId="77777777" w:rsidR="0088758C" w:rsidRDefault="00D2175E" w:rsidP="0088758C">
      <w:pPr>
        <w:widowControl w:val="0"/>
        <w:shd w:val="clear" w:color="auto" w:fill="FFFFFF"/>
        <w:jc w:val="both"/>
        <w:rPr>
          <w:rFonts w:ascii="Cambria" w:hAnsi="Cambria" w:cs="Arial"/>
          <w:b/>
          <w:bCs/>
        </w:rPr>
      </w:pPr>
      <w:hyperlink r:id="rId9" w:history="1">
        <w:r w:rsidR="0088758C" w:rsidRPr="00CD35C5">
          <w:rPr>
            <w:rStyle w:val="Hipercze"/>
            <w:rFonts w:ascii="Cambria" w:hAnsi="Cambria" w:cs="Arial"/>
            <w:b/>
            <w:bCs/>
          </w:rPr>
          <w:t>https://platformazakupowa.pl/pn/um_slawa</w:t>
        </w:r>
      </w:hyperlink>
      <w:r w:rsidR="0088758C">
        <w:rPr>
          <w:rFonts w:ascii="Cambria" w:hAnsi="Cambria" w:cs="Arial"/>
          <w:b/>
          <w:bCs/>
        </w:rPr>
        <w:t xml:space="preserve"> </w:t>
      </w:r>
    </w:p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519ACB51" w:rsidR="007C687C" w:rsidRDefault="007C687C" w:rsidP="00E761F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6110B352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</w:t>
            </w:r>
            <w:r w:rsidR="0088758C">
              <w:rPr>
                <w:rFonts w:ascii="Cambria" w:hAnsi="Cambria"/>
                <w:b/>
              </w:rPr>
              <w:t xml:space="preserve"> wskazany na Platformie zakupowej</w:t>
            </w:r>
            <w:r w:rsidRPr="008F0908">
              <w:rPr>
                <w:rFonts w:ascii="Cambria" w:hAnsi="Cambria"/>
                <w:b/>
              </w:rPr>
              <w:t>:</w:t>
            </w:r>
            <w:r w:rsidR="00A67F2E">
              <w:rPr>
                <w:rFonts w:ascii="Cambria" w:hAnsi="Cambria"/>
                <w:b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</w:t>
            </w:r>
            <w:r w:rsidR="0088758C">
              <w:rPr>
                <w:rFonts w:ascii="Cambria" w:hAnsi="Cambria"/>
                <w:bCs/>
                <w:sz w:val="22"/>
                <w:szCs w:val="22"/>
              </w:rPr>
              <w:t>……..</w:t>
            </w:r>
          </w:p>
          <w:p w14:paraId="7D55A27C" w14:textId="2FBD1F5A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 w:rsidR="0088758C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za pośrednictwem Platformy zakupow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, na co wykonawca wyraża zgodę. </w:t>
            </w:r>
            <w:r w:rsidR="0088758C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 przypadku awarii możliwości przekazania korespondencji przy jej użyciu, Zamawiający może przekazać tę korespondencję bezpośrednio na ww. adres e-mail.</w:t>
            </w:r>
          </w:p>
          <w:p w14:paraId="594770BF" w14:textId="1B727B99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funkcjonalności</w:t>
            </w:r>
            <w:r w:rsidR="00696946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ww. adresu poczty elektroniczn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0D56863C" w14:textId="4E39D395" w:rsidR="0000083C" w:rsidRPr="0000083C" w:rsidRDefault="007C687C" w:rsidP="00E761F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69434C34" w:rsidR="007C687C" w:rsidRPr="008F0908" w:rsidRDefault="007C687C" w:rsidP="00E761F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2A8823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09F5B835" w:rsidR="0035048F" w:rsidRPr="007C687C" w:rsidRDefault="0035048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EA399D">
        <w:trPr>
          <w:trHeight w:val="1670"/>
          <w:jc w:val="center"/>
        </w:trPr>
        <w:tc>
          <w:tcPr>
            <w:tcW w:w="9671" w:type="dxa"/>
          </w:tcPr>
          <w:p w14:paraId="45038B72" w14:textId="15C44853" w:rsidR="00824977" w:rsidRPr="00DC4283" w:rsidRDefault="00824977" w:rsidP="00DC4283">
            <w:pPr>
              <w:pStyle w:val="Akapitzlist"/>
              <w:numPr>
                <w:ilvl w:val="0"/>
                <w:numId w:val="34"/>
              </w:numPr>
              <w:spacing w:before="120" w:line="300" w:lineRule="auto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4097154" w14:textId="187E89AD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E761F4">
              <w:rPr>
                <w:rFonts w:ascii="Cambria" w:hAnsi="Cambria" w:cs="Arial"/>
                <w:iCs/>
              </w:rPr>
              <w:t>postępowania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4B032F" w14:textId="610768B4" w:rsidR="00824977" w:rsidRDefault="00824977" w:rsidP="00824977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696946" w:rsidRPr="00696946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Zakup wraz z dostawą sprzętu komputerowego ze środków projektu grantowego „Wsparcie dzieci z rodzin pegeerowskich w rozwoju cyfrowym – Granty PPGR</w:t>
            </w: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7448ABA3" w14:textId="22ED7BC9" w:rsidR="00696946" w:rsidRDefault="00696946" w:rsidP="00824977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tbl>
            <w:tblPr>
              <w:tblStyle w:val="Tabela-Siatka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440"/>
            </w:tblGrid>
            <w:tr w:rsidR="00696946" w14:paraId="46748B57" w14:textId="77777777" w:rsidTr="003F7317">
              <w:tc>
                <w:tcPr>
                  <w:tcW w:w="9440" w:type="dxa"/>
                  <w:shd w:val="clear" w:color="auto" w:fill="D9D9D9" w:themeFill="background1" w:themeFillShade="D9"/>
                </w:tcPr>
                <w:p w14:paraId="32696B8B" w14:textId="77777777" w:rsidR="00696946" w:rsidRPr="003F7317" w:rsidRDefault="00696946" w:rsidP="00824977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3F7317">
                    <w:rPr>
                      <w:rFonts w:ascii="Cambria" w:hAnsi="Cambria"/>
                      <w:b/>
                      <w:bCs/>
                    </w:rPr>
                    <w:t>Część 1:</w:t>
                  </w:r>
                </w:p>
                <w:p w14:paraId="6CCE6E90" w14:textId="55EF2CDA" w:rsidR="00696946" w:rsidRPr="003F7317" w:rsidRDefault="00696946" w:rsidP="00824977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3F7317">
                    <w:rPr>
                      <w:rFonts w:ascii="Cambria" w:hAnsi="Cambria"/>
                      <w:b/>
                      <w:bCs/>
                    </w:rPr>
                    <w:t>„Zakup wraz z dostawą komputerów stacjonarnych”</w:t>
                  </w:r>
                </w:p>
              </w:tc>
            </w:tr>
          </w:tbl>
          <w:p w14:paraId="77C5F6E4" w14:textId="77777777" w:rsidR="00824977" w:rsidRPr="003E090C" w:rsidRDefault="00824977" w:rsidP="00BA7A7E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DDFDD7" w14:textId="0B1934B3" w:rsidR="00DC4283" w:rsidRPr="00115124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696946">
              <w:rPr>
                <w:rFonts w:ascii="Cambria" w:hAnsi="Cambria" w:cs="Arial"/>
                <w:bCs/>
                <w:iCs/>
              </w:rPr>
              <w:t>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</w:t>
            </w:r>
            <w:r w:rsidR="00696946">
              <w:rPr>
                <w:rFonts w:ascii="Cambria" w:hAnsi="Cambria" w:cs="Arial"/>
                <w:bCs/>
                <w:iCs/>
              </w:rPr>
              <w:t>określonym w SWZ, Szczegółowym opisie przedmiotu 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 w:rsidR="00B95662">
              <w:rPr>
                <w:rFonts w:ascii="Cambria" w:hAnsi="Cambria" w:cs="Arial"/>
                <w:bCs/>
                <w:iCs/>
              </w:rPr>
              <w:t>projekcie umowy,</w:t>
            </w:r>
            <w:r w:rsidR="00115124">
              <w:rPr>
                <w:rFonts w:ascii="Cambria" w:hAnsi="Cambria" w:cs="Arial"/>
                <w:bCs/>
                <w:iCs/>
              </w:rPr>
              <w:t xml:space="preserve">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CF2056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>cenę:</w:t>
            </w:r>
          </w:p>
          <w:p w14:paraId="5F5FCCF0" w14:textId="77777777" w:rsidR="00DC4283" w:rsidRPr="00EF166A" w:rsidRDefault="00DC4283" w:rsidP="00DC428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945F6FD" w14:textId="04FD5EA6" w:rsidR="00DC4283" w:rsidRDefault="00DC4283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724BE6E" w14:textId="77777777" w:rsidR="0044540A" w:rsidRPr="00EF166A" w:rsidRDefault="0044540A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C21517B" w14:textId="77777777" w:rsidR="00DC4283" w:rsidRPr="00EF166A" w:rsidRDefault="00DC4283" w:rsidP="00115124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A391984" w14:textId="77777777" w:rsidR="00DC4283" w:rsidRPr="00DC4283" w:rsidRDefault="00DC4283" w:rsidP="00DC428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21EB4B" w14:textId="28C012DA" w:rsidR="00B95662" w:rsidRPr="00EA399D" w:rsidRDefault="00EA399D" w:rsidP="0069694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obliczoną na podstawie </w:t>
            </w:r>
            <w:r w:rsidR="003F7317"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poniższ</w:t>
            </w:r>
            <w:r w:rsidR="003F7317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="003F7317"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 w:rsidR="003F7317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77A84E15" w14:textId="2A770688" w:rsidR="00EA399D" w:rsidRPr="00EA399D" w:rsidRDefault="00EA399D" w:rsidP="00EA399D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0" w:type="dxa"/>
              <w:tblLook w:val="04A0" w:firstRow="1" w:lastRow="0" w:firstColumn="1" w:lastColumn="0" w:noHBand="0" w:noVBand="1"/>
            </w:tblPr>
            <w:tblGrid>
              <w:gridCol w:w="438"/>
              <w:gridCol w:w="2448"/>
              <w:gridCol w:w="1270"/>
              <w:gridCol w:w="1254"/>
              <w:gridCol w:w="1513"/>
              <w:gridCol w:w="968"/>
              <w:gridCol w:w="1519"/>
            </w:tblGrid>
            <w:tr w:rsidR="00117A6B" w:rsidRPr="00EA399D" w14:paraId="7C0DCBD2" w14:textId="77777777" w:rsidTr="00B95662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0EC87338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vAlign w:val="center"/>
                </w:tcPr>
                <w:p w14:paraId="54B81F14" w14:textId="77777777" w:rsidR="00117A6B" w:rsidRDefault="003F7317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Zestaw komputera stacjonarnego</w:t>
                  </w:r>
                </w:p>
                <w:p w14:paraId="3AF8DAED" w14:textId="4069FE1A" w:rsidR="003F7317" w:rsidRPr="003F7317" w:rsidRDefault="003F7317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Cs/>
                      <w:i/>
                      <w:iCs/>
                      <w:sz w:val="16"/>
                      <w:szCs w:val="16"/>
                    </w:rPr>
                    <w:t>(Wykonawca zobowiązany jest wskazać wszystkie niezbędne dane pozwalające zidentyfikować oferowany produkt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08744684" w14:textId="736C20B5" w:rsidR="003F7317" w:rsidRDefault="003F7317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Jednostkowa cena netto</w:t>
                  </w:r>
                </w:p>
                <w:p w14:paraId="01BFD6D5" w14:textId="162FB911" w:rsidR="00117A6B" w:rsidRPr="00EA399D" w:rsidRDefault="003F7317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="00117A6B"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37A1482D" w14:textId="2FCAB78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415AB2ED" w14:textId="6170318C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Cena brutto </w:t>
                  </w:r>
                  <w:r w:rsidR="003F7317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za sztukę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="003F7317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4F8F1101" w14:textId="2829C2D2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Ilość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4D9A2414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21560515" w14:textId="2D66F8DF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B95662" w:rsidRPr="00EA399D" w14:paraId="3AD743AF" w14:textId="77777777" w:rsidTr="00B95662">
              <w:trPr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512549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102DE0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879FC9" w14:textId="51D5453A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DFE5" w14:textId="5769A2B5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DF5A64" w14:textId="75A4F85F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9B6E18" w14:textId="2E719ACD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B584D" w14:textId="50DB022F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B95662" w:rsidRPr="00EA399D" w14:paraId="3C9D4152" w14:textId="77777777" w:rsidTr="00B95662">
              <w:trPr>
                <w:trHeight w:val="654"/>
              </w:trPr>
              <w:tc>
                <w:tcPr>
                  <w:tcW w:w="437" w:type="dxa"/>
                  <w:vMerge w:val="restart"/>
                  <w:vAlign w:val="center"/>
                </w:tcPr>
                <w:p w14:paraId="6F4C75E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4CAFC017" w14:textId="77777777" w:rsidR="00B95662" w:rsidRPr="00BA7A7E" w:rsidRDefault="00696946" w:rsidP="005035D5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jednostki centralnej</w:t>
                  </w:r>
                </w:p>
                <w:p w14:paraId="14784FA5" w14:textId="77777777" w:rsidR="00696946" w:rsidRPr="00BA7A7E" w:rsidRDefault="00696946" w:rsidP="005035D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5EF3D4C7" w14:textId="7599FA6B" w:rsidR="00696946" w:rsidRPr="00BA7A7E" w:rsidRDefault="00696946" w:rsidP="005035D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6C4BCC5E" w14:textId="77777777" w:rsidR="00696946" w:rsidRPr="00BA7A7E" w:rsidRDefault="00696946" w:rsidP="005035D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Model jednostki centralnej</w:t>
                  </w:r>
                </w:p>
                <w:p w14:paraId="28E1A934" w14:textId="65ABD725" w:rsidR="00696946" w:rsidRPr="00BA7A7E" w:rsidRDefault="00696946" w:rsidP="005035D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4908DDB2" w14:textId="77777777" w:rsidR="00696946" w:rsidRPr="00BA7A7E" w:rsidRDefault="00696946" w:rsidP="00696946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0C6991BE" w14:textId="77777777" w:rsidR="00696946" w:rsidRPr="00BA7A7E" w:rsidRDefault="00696946" w:rsidP="005035D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13EC5D29" w14:textId="3F14B92F" w:rsidR="00696946" w:rsidRPr="00BA7A7E" w:rsidRDefault="00696946" w:rsidP="005035D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Wersja jednostki centralnej lub numer katalogowy, pozwalające na jednoznaczną identyfikację produktu</w:t>
                  </w:r>
                </w:p>
                <w:p w14:paraId="44D72FF8" w14:textId="77777777" w:rsidR="00696946" w:rsidRPr="00BA7A7E" w:rsidRDefault="00696946" w:rsidP="005035D5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  <w:highlight w:val="yellow"/>
                    </w:rPr>
                  </w:pPr>
                </w:p>
                <w:p w14:paraId="0E581596" w14:textId="21C3EDF4" w:rsidR="00696946" w:rsidRPr="00BA7A7E" w:rsidRDefault="00696946" w:rsidP="00696946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748C5DDD" w14:textId="47F9D847" w:rsidR="00696946" w:rsidRPr="00BA7A7E" w:rsidRDefault="00696946" w:rsidP="00696946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E5F9F38" w14:textId="298D9F5D" w:rsidR="00696946" w:rsidRPr="00BA7A7E" w:rsidRDefault="00696946" w:rsidP="00696946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procesora</w:t>
                  </w:r>
                </w:p>
                <w:p w14:paraId="056BCFE2" w14:textId="77777777" w:rsidR="00696946" w:rsidRPr="00BA7A7E" w:rsidRDefault="00696946" w:rsidP="00696946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1412CED8" w14:textId="77777777" w:rsidR="00696946" w:rsidRPr="00BA7A7E" w:rsidRDefault="00696946" w:rsidP="00696946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309601B9" w14:textId="1C31AD43" w:rsidR="00696946" w:rsidRPr="00BA7A7E" w:rsidRDefault="00696946" w:rsidP="00696946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Model procesora</w:t>
                  </w:r>
                </w:p>
                <w:p w14:paraId="05CCD41A" w14:textId="77777777" w:rsidR="00696946" w:rsidRPr="00BA7A7E" w:rsidRDefault="00696946" w:rsidP="00696946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1DF19E46" w14:textId="77777777" w:rsidR="00696946" w:rsidRPr="00BA7A7E" w:rsidRDefault="00696946" w:rsidP="00696946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59519914" w14:textId="77777777" w:rsidR="00696946" w:rsidRPr="00BA7A7E" w:rsidRDefault="00696946" w:rsidP="00696946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2A5006D9" w14:textId="114A4380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układu graficznego</w:t>
                  </w:r>
                </w:p>
                <w:p w14:paraId="5B23895F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D59F9D8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3D377670" w14:textId="77777777" w:rsidR="00BA7A7E" w:rsidRDefault="00BA7A7E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642DD428" w14:textId="77777777" w:rsidR="00BA7A7E" w:rsidRDefault="00BA7A7E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FD2C8BA" w14:textId="13C769AD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lastRenderedPageBreak/>
                    <w:t>Model układu graficznego</w:t>
                  </w:r>
                </w:p>
                <w:p w14:paraId="546B921D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7335388" w14:textId="77777777" w:rsidR="00696946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5A789F59" w14:textId="77777777" w:rsidR="00BA7A7E" w:rsidRPr="00BA7A7E" w:rsidRDefault="00BA7A7E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7F9EFF2" w14:textId="575857E6" w:rsidR="00BA7A7E" w:rsidRPr="00BA7A7E" w:rsidRDefault="00BA7A7E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Oświadczam, że produkt spełnia wszystkie wymagania określone w Załączniku nr 1 do SWZ (Szczegółowy opis przedmiotu zamówienia) *</w:t>
                  </w:r>
                </w:p>
                <w:p w14:paraId="54267E02" w14:textId="77777777" w:rsidR="00BA7A7E" w:rsidRPr="00BA7A7E" w:rsidRDefault="00BA7A7E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643C0C48" w14:textId="77777777" w:rsidR="00BA7A7E" w:rsidRPr="00BA7A7E" w:rsidRDefault="00BA7A7E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08C644A" w14:textId="6C01870F" w:rsidR="00BA7A7E" w:rsidRPr="00BA7A7E" w:rsidRDefault="00BA7A7E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TAK.    /     NIE</w:t>
                  </w:r>
                </w:p>
                <w:p w14:paraId="730576EA" w14:textId="33AFE805" w:rsidR="00BA7A7E" w:rsidRPr="00BA7A7E" w:rsidRDefault="00BA7A7E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E64C8C7" w14:textId="7B7766A3" w:rsidR="00BA7A7E" w:rsidRPr="00BA7A7E" w:rsidRDefault="00BA7A7E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2EA96E3B" w14:textId="34F6A061" w:rsidR="00BA7A7E" w:rsidRPr="00BA7A7E" w:rsidRDefault="00BA7A7E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28FA573" w14:textId="76A3D46F" w:rsidR="00BA7A7E" w:rsidRPr="003F7317" w:rsidRDefault="00BA7A7E" w:rsidP="00BA7A7E">
                  <w:pPr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*  Zaznaczyć właściwe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224136AE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3ADB66A3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DFD424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47E34C38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5EFD84E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D4A31FC" w14:textId="73F42FEE" w:rsidR="00B95662" w:rsidRPr="00EA399D" w:rsidRDefault="003F7317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726C3795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34A9888" w14:textId="77777777" w:rsidTr="00B95662">
              <w:trPr>
                <w:trHeight w:val="570"/>
              </w:trPr>
              <w:tc>
                <w:tcPr>
                  <w:tcW w:w="437" w:type="dxa"/>
                  <w:vMerge/>
                  <w:vAlign w:val="center"/>
                </w:tcPr>
                <w:p w14:paraId="77DFB9BB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5CE53E0F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EA1487F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6C670A93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480D8C75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AD2437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7F71FED8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878D8BD" w14:textId="77777777" w:rsidTr="00B95662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777E467F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42636794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0609F57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471A9F4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35D912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17976D8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27508E8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79E58C1B" w14:textId="763CE28A" w:rsidR="009A61AF" w:rsidRDefault="009A61AF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7782CB5" w14:textId="56D30EA4" w:rsidR="00B06050" w:rsidRDefault="00B06050" w:rsidP="00B06050">
            <w:pPr>
              <w:pStyle w:val="Akapitzlist"/>
              <w:numPr>
                <w:ilvl w:val="2"/>
                <w:numId w:val="1"/>
              </w:numPr>
              <w:spacing w:line="276" w:lineRule="auto"/>
              <w:ind w:left="479" w:hanging="479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B2D459A" w14:textId="1B85E946" w:rsidR="001950C4" w:rsidRDefault="00696946" w:rsidP="00B0605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kres gwarancji producenta na dostarczone urządzenia</w:t>
            </w:r>
            <w:r w:rsidR="001950C4">
              <w:rPr>
                <w:rFonts w:ascii="Cambria" w:hAnsi="Cambria" w:cs="Arial"/>
                <w:bCs/>
                <w:iCs/>
              </w:rPr>
              <w:t>:</w:t>
            </w:r>
          </w:p>
          <w:p w14:paraId="4BFE9E61" w14:textId="05B4B39B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D2175E">
              <w:rPr>
                <w:rFonts w:ascii="Cambria" w:hAnsi="Cambria" w:cs="Arial"/>
                <w:b/>
                <w:bCs/>
                <w:iCs/>
              </w:rPr>
            </w:r>
            <w:r w:rsidR="00D2175E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bookmarkEnd w:id="1"/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696946">
              <w:rPr>
                <w:rFonts w:ascii="Cambria" w:hAnsi="Cambria" w:cs="Arial"/>
                <w:b/>
                <w:bCs/>
                <w:iCs/>
              </w:rPr>
              <w:t>12 miesięcy</w:t>
            </w:r>
          </w:p>
          <w:p w14:paraId="0B18DAB6" w14:textId="3B5F60D9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D2175E">
              <w:rPr>
                <w:rFonts w:ascii="Cambria" w:hAnsi="Cambria" w:cs="Arial"/>
                <w:b/>
                <w:bCs/>
                <w:iCs/>
              </w:rPr>
            </w:r>
            <w:r w:rsidR="00D2175E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696946">
              <w:rPr>
                <w:rFonts w:ascii="Cambria" w:hAnsi="Cambria" w:cs="Arial"/>
                <w:b/>
                <w:bCs/>
                <w:iCs/>
              </w:rPr>
              <w:t>18 miesięcy</w:t>
            </w:r>
          </w:p>
          <w:p w14:paraId="0B19E364" w14:textId="5ED6A6DA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D2175E">
              <w:rPr>
                <w:rFonts w:ascii="Cambria" w:hAnsi="Cambria" w:cs="Arial"/>
                <w:b/>
                <w:bCs/>
                <w:iCs/>
              </w:rPr>
            </w:r>
            <w:r w:rsidR="00D2175E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696946">
              <w:rPr>
                <w:rFonts w:ascii="Cambria" w:hAnsi="Cambria" w:cs="Arial"/>
                <w:b/>
                <w:bCs/>
                <w:iCs/>
              </w:rPr>
              <w:t>24 miesiące</w:t>
            </w:r>
          </w:p>
          <w:p w14:paraId="1857FA51" w14:textId="77AD3BA5" w:rsidR="00B06050" w:rsidRDefault="00B06050" w:rsidP="00B0605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/>
                <w:bCs/>
                <w:iCs/>
              </w:rPr>
              <w:t xml:space="preserve">od </w:t>
            </w:r>
            <w:r w:rsidR="00117A6B">
              <w:rPr>
                <w:rFonts w:ascii="Cambria" w:hAnsi="Cambria" w:cs="Arial"/>
                <w:b/>
                <w:bCs/>
                <w:iCs/>
              </w:rPr>
              <w:t xml:space="preserve">momentu </w:t>
            </w:r>
            <w:r w:rsidR="0015793B">
              <w:rPr>
                <w:rFonts w:ascii="Cambria" w:hAnsi="Cambria" w:cs="Arial"/>
                <w:b/>
                <w:bCs/>
                <w:iCs/>
              </w:rPr>
              <w:t xml:space="preserve">odbioru, na warunkach wskazanych w Projekcie umowy dla </w:t>
            </w:r>
            <w:r w:rsidR="00060BC3">
              <w:rPr>
                <w:rFonts w:ascii="Cambria" w:hAnsi="Cambria" w:cs="Arial"/>
                <w:b/>
                <w:bCs/>
                <w:iCs/>
              </w:rPr>
              <w:br/>
            </w:r>
            <w:r w:rsidR="0015793B">
              <w:rPr>
                <w:rFonts w:ascii="Cambria" w:hAnsi="Cambria" w:cs="Arial"/>
                <w:b/>
                <w:bCs/>
                <w:iCs/>
              </w:rPr>
              <w:t>części 1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A9AE99B" w14:textId="77777777" w:rsidR="003F7317" w:rsidRDefault="003F7317" w:rsidP="003F7317">
            <w:pPr>
              <w:spacing w:line="276" w:lineRule="auto"/>
              <w:rPr>
                <w:rFonts w:ascii="Cambria" w:hAnsi="Cambria"/>
                <w:b/>
                <w:sz w:val="26"/>
                <w:szCs w:val="2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3F7317" w14:paraId="738BB886" w14:textId="77777777" w:rsidTr="003F7317">
              <w:tc>
                <w:tcPr>
                  <w:tcW w:w="9440" w:type="dxa"/>
                  <w:shd w:val="clear" w:color="auto" w:fill="D9D9D9" w:themeFill="background1" w:themeFillShade="D9"/>
                </w:tcPr>
                <w:p w14:paraId="6400BF71" w14:textId="3E169B49" w:rsidR="003F7317" w:rsidRPr="003F7317" w:rsidRDefault="003F7317" w:rsidP="003F7317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3F7317">
                    <w:rPr>
                      <w:rFonts w:ascii="Cambria" w:hAnsi="Cambria"/>
                      <w:b/>
                      <w:bCs/>
                    </w:rPr>
                    <w:t>Część 2:</w:t>
                  </w:r>
                </w:p>
                <w:p w14:paraId="0BBD2D9E" w14:textId="2BA2594D" w:rsidR="003F7317" w:rsidRPr="003F7317" w:rsidRDefault="003F7317" w:rsidP="003F7317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3F7317">
                    <w:rPr>
                      <w:rFonts w:ascii="Cambria" w:hAnsi="Cambria"/>
                      <w:b/>
                      <w:bCs/>
                    </w:rPr>
                    <w:t>„Zakup wraz z dostawą komputerów przenośnych”</w:t>
                  </w:r>
                </w:p>
              </w:tc>
            </w:tr>
          </w:tbl>
          <w:p w14:paraId="03F06BB9" w14:textId="77777777" w:rsidR="003F7317" w:rsidRPr="003E090C" w:rsidRDefault="003F7317" w:rsidP="00BA7A7E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39613953" w14:textId="77777777" w:rsidR="003F7317" w:rsidRPr="00115124" w:rsidRDefault="003F7317" w:rsidP="003F731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t>określonym w SWZ, Szczegółowym opisie przedmiotu 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>
              <w:rPr>
                <w:rFonts w:ascii="Cambria" w:hAnsi="Cambria" w:cs="Arial"/>
                <w:bCs/>
                <w:iCs/>
              </w:rPr>
              <w:t xml:space="preserve">projekcie umowy, </w:t>
            </w:r>
            <w:r w:rsidRPr="00115124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Pr="00115124">
              <w:rPr>
                <w:rFonts w:ascii="Cambria" w:hAnsi="Cambria" w:cs="Arial"/>
                <w:b/>
                <w:iCs/>
                <w:u w:val="single"/>
              </w:rPr>
              <w:t>cenę:</w:t>
            </w:r>
          </w:p>
          <w:p w14:paraId="61E109EE" w14:textId="77777777" w:rsidR="003F7317" w:rsidRPr="00EF166A" w:rsidRDefault="003F7317" w:rsidP="003F731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46D511" w14:textId="77777777" w:rsidR="003F7317" w:rsidRDefault="003F7317" w:rsidP="003F7317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568AC57" w14:textId="77777777" w:rsidR="003F7317" w:rsidRPr="00EF166A" w:rsidRDefault="003F7317" w:rsidP="003F7317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7BA86429" w14:textId="77777777" w:rsidR="003F7317" w:rsidRPr="00EF166A" w:rsidRDefault="003F7317" w:rsidP="003F7317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61781F1" w14:textId="77777777" w:rsidR="003F7317" w:rsidRPr="00DC4283" w:rsidRDefault="003F7317" w:rsidP="003F731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E0B691" w14:textId="4D21E5F9" w:rsidR="003F7317" w:rsidRPr="00EA399D" w:rsidRDefault="003F7317" w:rsidP="003F7317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1DC8C579" w14:textId="77777777" w:rsidR="003F7317" w:rsidRPr="00EA399D" w:rsidRDefault="003F7317" w:rsidP="003F7317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0" w:type="dxa"/>
              <w:tblLook w:val="04A0" w:firstRow="1" w:lastRow="0" w:firstColumn="1" w:lastColumn="0" w:noHBand="0" w:noVBand="1"/>
            </w:tblPr>
            <w:tblGrid>
              <w:gridCol w:w="438"/>
              <w:gridCol w:w="2448"/>
              <w:gridCol w:w="1270"/>
              <w:gridCol w:w="1254"/>
              <w:gridCol w:w="1513"/>
              <w:gridCol w:w="968"/>
              <w:gridCol w:w="1519"/>
            </w:tblGrid>
            <w:tr w:rsidR="003F7317" w:rsidRPr="00EA399D" w14:paraId="2654C9B3" w14:textId="77777777" w:rsidTr="002A5611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3A4C82E8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vAlign w:val="center"/>
                </w:tcPr>
                <w:p w14:paraId="2446D0DB" w14:textId="37B9DFDE" w:rsidR="003F7317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Komputer przenośny</w:t>
                  </w:r>
                </w:p>
                <w:p w14:paraId="4BC71B7A" w14:textId="2FF5BDED" w:rsidR="003F7317" w:rsidRPr="003F7317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Cs/>
                      <w:i/>
                      <w:iCs/>
                      <w:sz w:val="16"/>
                      <w:szCs w:val="16"/>
                    </w:rPr>
                    <w:t>(Wykonawca zobowiązany jest wskazać wszystkie niezbędne dane pozwalające zidentyfikować oferowany produkt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307600D2" w14:textId="77777777" w:rsidR="003F7317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Jednostkowa cena netto</w:t>
                  </w:r>
                </w:p>
                <w:p w14:paraId="3A0A488A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378D9E37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4EFB73C7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Cena bru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za sztukę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1F95844B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Ilość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4600F368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2D86C588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3F7317" w:rsidRPr="00EA399D" w14:paraId="70C9092A" w14:textId="77777777" w:rsidTr="002A5611">
              <w:trPr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CAA2F5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DA5D0F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30C9F0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BFCC97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188383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7A1D71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864A0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3F7317" w:rsidRPr="00EA399D" w14:paraId="46F71105" w14:textId="77777777" w:rsidTr="002A5611">
              <w:trPr>
                <w:trHeight w:val="654"/>
              </w:trPr>
              <w:tc>
                <w:tcPr>
                  <w:tcW w:w="437" w:type="dxa"/>
                  <w:vMerge w:val="restart"/>
                  <w:vAlign w:val="center"/>
                </w:tcPr>
                <w:p w14:paraId="6B71958E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7F8347D1" w14:textId="3DB09309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laptopa</w:t>
                  </w:r>
                </w:p>
                <w:p w14:paraId="6A671808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1011D588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17398818" w14:textId="20E3D38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Model laptopa</w:t>
                  </w:r>
                </w:p>
                <w:p w14:paraId="1526B15A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86E78C1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111B3A4A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5C97E8DF" w14:textId="6BA6B355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Wersja laptopa lub numer katalogowy, pozwalające na jednoznaczną identyfikację produktu</w:t>
                  </w:r>
                </w:p>
                <w:p w14:paraId="4ACD917F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  <w:highlight w:val="yellow"/>
                    </w:rPr>
                  </w:pPr>
                </w:p>
                <w:p w14:paraId="4B5390D9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5FE8BB42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E64B86D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procesora</w:t>
                  </w:r>
                </w:p>
                <w:p w14:paraId="79042B8D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3007A71A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30A2530F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Model procesora</w:t>
                  </w:r>
                </w:p>
                <w:p w14:paraId="5E592C48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1E04AB16" w14:textId="6015D1DE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6BC1A0C2" w14:textId="77777777" w:rsidR="00BA7A7E" w:rsidRDefault="00BA7A7E" w:rsidP="00BA7A7E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22FACBA7" w14:textId="77777777" w:rsidR="00BA7A7E" w:rsidRDefault="00BA7A7E" w:rsidP="00BA7A7E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3106C09" w14:textId="7E411CCC" w:rsidR="00BA7A7E" w:rsidRPr="00BA7A7E" w:rsidRDefault="00BA7A7E" w:rsidP="00BA7A7E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Oświadczam, że produkt spełnia wszystkie wymagania określone w Załączniku nr 1 do SWZ (Szczegółowy opis przedmiotu zamówienia) *</w:t>
                  </w:r>
                </w:p>
                <w:p w14:paraId="580D8FB4" w14:textId="77777777" w:rsidR="00BA7A7E" w:rsidRPr="00BA7A7E" w:rsidRDefault="00BA7A7E" w:rsidP="00BA7A7E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1B4EBEBD" w14:textId="77777777" w:rsidR="00BA7A7E" w:rsidRPr="00BA7A7E" w:rsidRDefault="00BA7A7E" w:rsidP="00BA7A7E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36F8240A" w14:textId="77777777" w:rsidR="00BA7A7E" w:rsidRPr="00BA7A7E" w:rsidRDefault="00BA7A7E" w:rsidP="00BA7A7E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TAK.    /     NIE</w:t>
                  </w:r>
                </w:p>
                <w:p w14:paraId="688B6321" w14:textId="77777777" w:rsidR="00BA7A7E" w:rsidRPr="00BA7A7E" w:rsidRDefault="00BA7A7E" w:rsidP="00BA7A7E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4666DE7A" w14:textId="77777777" w:rsidR="00BA7A7E" w:rsidRPr="00BA7A7E" w:rsidRDefault="00BA7A7E" w:rsidP="00BA7A7E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371C0F7" w14:textId="77777777" w:rsidR="00BA7A7E" w:rsidRPr="00BA7A7E" w:rsidRDefault="00BA7A7E" w:rsidP="00BA7A7E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940F6F1" w14:textId="1014523E" w:rsidR="003F7317" w:rsidRPr="003F7317" w:rsidRDefault="00BA7A7E" w:rsidP="00BA7A7E">
                  <w:pPr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*  Zaznaczyć właściwe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4C4E65E0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76A7129F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2824C36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5BB25D33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64AE6676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19DB428" w14:textId="6839C1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493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6A151C99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3F7317" w:rsidRPr="00EA399D" w14:paraId="3F3DEDA3" w14:textId="77777777" w:rsidTr="002A5611">
              <w:trPr>
                <w:trHeight w:val="570"/>
              </w:trPr>
              <w:tc>
                <w:tcPr>
                  <w:tcW w:w="437" w:type="dxa"/>
                  <w:vMerge/>
                  <w:vAlign w:val="center"/>
                </w:tcPr>
                <w:p w14:paraId="0F54B4D3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3FA9CB7C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6FF01CCD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698DCC9F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7FEFDC2E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2FDECA8C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110D1DD3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3F7317" w:rsidRPr="00EA399D" w14:paraId="13F03B3E" w14:textId="77777777" w:rsidTr="002A5611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45D252B7" w14:textId="77777777" w:rsidR="003F7317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30BC21C7" w14:textId="77777777" w:rsidR="003F7317" w:rsidRPr="005035D5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3C68AD54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16CE47C9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02A49C73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0012A4A0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66422E1F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021D7638" w14:textId="77777777" w:rsidR="003F7317" w:rsidRDefault="003F7317" w:rsidP="003F7317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F4CFAC4" w14:textId="77777777" w:rsidR="003F7317" w:rsidRDefault="003F7317" w:rsidP="003F7317">
            <w:pPr>
              <w:pStyle w:val="Akapitzlist"/>
              <w:numPr>
                <w:ilvl w:val="2"/>
                <w:numId w:val="1"/>
              </w:numPr>
              <w:spacing w:line="276" w:lineRule="auto"/>
              <w:ind w:left="479" w:hanging="479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073D026E" w14:textId="77777777" w:rsidR="003F7317" w:rsidRDefault="003F7317" w:rsidP="003F7317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kres gwarancji producenta na dostarczone urządzenia:</w:t>
            </w:r>
          </w:p>
          <w:p w14:paraId="4A92FC8B" w14:textId="77777777" w:rsidR="003F7317" w:rsidRPr="001950C4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D2175E">
              <w:rPr>
                <w:rFonts w:ascii="Cambria" w:hAnsi="Cambria" w:cs="Arial"/>
                <w:b/>
                <w:bCs/>
                <w:iCs/>
              </w:rPr>
            </w:r>
            <w:r w:rsidR="00D2175E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12 miesięcy</w:t>
            </w:r>
          </w:p>
          <w:p w14:paraId="03EF3E63" w14:textId="77777777" w:rsidR="003F7317" w:rsidRPr="001950C4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D2175E">
              <w:rPr>
                <w:rFonts w:ascii="Cambria" w:hAnsi="Cambria" w:cs="Arial"/>
                <w:b/>
                <w:bCs/>
                <w:iCs/>
              </w:rPr>
            </w:r>
            <w:r w:rsidR="00D2175E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18 miesięcy</w:t>
            </w:r>
          </w:p>
          <w:p w14:paraId="0C38FFEF" w14:textId="77777777" w:rsidR="003F7317" w:rsidRPr="001950C4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D2175E">
              <w:rPr>
                <w:rFonts w:ascii="Cambria" w:hAnsi="Cambria" w:cs="Arial"/>
                <w:b/>
                <w:bCs/>
                <w:iCs/>
              </w:rPr>
            </w:r>
            <w:r w:rsidR="00D2175E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24 miesiące</w:t>
            </w:r>
          </w:p>
          <w:p w14:paraId="73E76565" w14:textId="6F322200" w:rsidR="003F7317" w:rsidRDefault="0015793B" w:rsidP="003F7317">
            <w:pPr>
              <w:spacing w:line="276" w:lineRule="auto"/>
              <w:ind w:left="302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/>
                <w:bCs/>
                <w:iCs/>
              </w:rPr>
              <w:t xml:space="preserve">od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momentu odbioru, na warunkach wskazanych w Projekcie umowy dla </w:t>
            </w:r>
            <w:r w:rsidR="00060BC3">
              <w:rPr>
                <w:rFonts w:ascii="Cambria" w:hAnsi="Cambria" w:cs="Arial"/>
                <w:b/>
                <w:bCs/>
                <w:iCs/>
              </w:rPr>
              <w:br/>
            </w:r>
            <w:r>
              <w:rPr>
                <w:rFonts w:ascii="Cambria" w:hAnsi="Cambria" w:cs="Arial"/>
                <w:b/>
                <w:bCs/>
                <w:iCs/>
              </w:rPr>
              <w:t xml:space="preserve">części </w:t>
            </w:r>
            <w:r w:rsidR="00060BC3">
              <w:rPr>
                <w:rFonts w:ascii="Cambria" w:hAnsi="Cambria" w:cs="Arial"/>
                <w:b/>
                <w:bCs/>
                <w:iCs/>
              </w:rPr>
              <w:t>2</w:t>
            </w:r>
            <w:r w:rsidR="003F7317"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="003F7317" w:rsidRPr="002F0055">
              <w:rPr>
                <w:rFonts w:ascii="Cambria" w:hAnsi="Cambria" w:cs="Arial"/>
                <w:bCs/>
                <w:iCs/>
              </w:rPr>
              <w:t>.</w:t>
            </w:r>
          </w:p>
          <w:p w14:paraId="4F4BD10C" w14:textId="77777777" w:rsidR="003F7317" w:rsidRDefault="003F7317" w:rsidP="003F731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A9FA7CE" w14:textId="77777777" w:rsidR="003F7317" w:rsidRDefault="003F7317" w:rsidP="003F7317">
            <w:pPr>
              <w:spacing w:line="276" w:lineRule="auto"/>
              <w:rPr>
                <w:rFonts w:ascii="Cambria" w:hAnsi="Cambria"/>
                <w:b/>
                <w:sz w:val="26"/>
                <w:szCs w:val="2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3F7317" w14:paraId="184E1B5C" w14:textId="77777777" w:rsidTr="003F7317">
              <w:tc>
                <w:tcPr>
                  <w:tcW w:w="9440" w:type="dxa"/>
                  <w:shd w:val="clear" w:color="auto" w:fill="D9D9D9" w:themeFill="background1" w:themeFillShade="D9"/>
                </w:tcPr>
                <w:p w14:paraId="49F559A2" w14:textId="46D7D9FE" w:rsidR="003F7317" w:rsidRPr="003F7317" w:rsidRDefault="003F7317" w:rsidP="003F7317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3F7317">
                    <w:rPr>
                      <w:rFonts w:ascii="Cambria" w:hAnsi="Cambria"/>
                      <w:b/>
                      <w:bCs/>
                    </w:rPr>
                    <w:t>Część 3:</w:t>
                  </w:r>
                </w:p>
                <w:p w14:paraId="647C86D9" w14:textId="112E0161" w:rsidR="003F7317" w:rsidRDefault="003F7317" w:rsidP="003F7317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  <w:sz w:val="26"/>
                      <w:szCs w:val="26"/>
                    </w:rPr>
                  </w:pPr>
                  <w:r w:rsidRPr="003F7317">
                    <w:rPr>
                      <w:rFonts w:ascii="Cambria" w:hAnsi="Cambria"/>
                      <w:b/>
                      <w:bCs/>
                    </w:rPr>
                    <w:t>„</w:t>
                  </w:r>
                  <w:r w:rsidRPr="003F7317">
                    <w:rPr>
                      <w:rFonts w:ascii="Cambria" w:hAnsi="Cambria" w:cs="Arial"/>
                      <w:b/>
                      <w:color w:val="000000"/>
                    </w:rPr>
                    <w:t>Zakup wraz z dostawą tabletów</w:t>
                  </w:r>
                  <w:r w:rsidRPr="003F7317">
                    <w:rPr>
                      <w:rFonts w:ascii="Cambria" w:hAnsi="Cambria"/>
                      <w:b/>
                      <w:bCs/>
                    </w:rPr>
                    <w:t>”</w:t>
                  </w:r>
                </w:p>
              </w:tc>
            </w:tr>
          </w:tbl>
          <w:p w14:paraId="48B48E7E" w14:textId="77777777" w:rsidR="003F7317" w:rsidRPr="003E090C" w:rsidRDefault="003F7317" w:rsidP="00BA7A7E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51CB42B3" w14:textId="77777777" w:rsidR="003F7317" w:rsidRPr="00115124" w:rsidRDefault="003F7317" w:rsidP="003F731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t>określonym w SWZ, Szczegółowym opisie przedmiotu 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>
              <w:rPr>
                <w:rFonts w:ascii="Cambria" w:hAnsi="Cambria" w:cs="Arial"/>
                <w:bCs/>
                <w:iCs/>
              </w:rPr>
              <w:t xml:space="preserve">projekcie umowy, </w:t>
            </w:r>
            <w:r w:rsidRPr="00115124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Pr="00115124">
              <w:rPr>
                <w:rFonts w:ascii="Cambria" w:hAnsi="Cambria" w:cs="Arial"/>
                <w:b/>
                <w:iCs/>
                <w:u w:val="single"/>
              </w:rPr>
              <w:t>cenę:</w:t>
            </w:r>
          </w:p>
          <w:p w14:paraId="7DCABF70" w14:textId="77777777" w:rsidR="003F7317" w:rsidRPr="00EF166A" w:rsidRDefault="003F7317" w:rsidP="003F731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61F39E6" w14:textId="77777777" w:rsidR="003F7317" w:rsidRDefault="003F7317" w:rsidP="003F7317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6FD2377" w14:textId="77777777" w:rsidR="003F7317" w:rsidRPr="00EF166A" w:rsidRDefault="003F7317" w:rsidP="003F7317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4846702F" w14:textId="77777777" w:rsidR="003F7317" w:rsidRPr="00EF166A" w:rsidRDefault="003F7317" w:rsidP="003F7317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14AA0C0" w14:textId="77777777" w:rsidR="003F7317" w:rsidRPr="00DC4283" w:rsidRDefault="003F7317" w:rsidP="003F731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05D23F" w14:textId="5D0D6C08" w:rsidR="003F7317" w:rsidRPr="00EA399D" w:rsidRDefault="003F7317" w:rsidP="003F7317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755F9552" w14:textId="77777777" w:rsidR="003F7317" w:rsidRPr="00EA399D" w:rsidRDefault="003F7317" w:rsidP="003F7317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0" w:type="dxa"/>
              <w:tblLook w:val="04A0" w:firstRow="1" w:lastRow="0" w:firstColumn="1" w:lastColumn="0" w:noHBand="0" w:noVBand="1"/>
            </w:tblPr>
            <w:tblGrid>
              <w:gridCol w:w="438"/>
              <w:gridCol w:w="2448"/>
              <w:gridCol w:w="1270"/>
              <w:gridCol w:w="1254"/>
              <w:gridCol w:w="1513"/>
              <w:gridCol w:w="968"/>
              <w:gridCol w:w="1519"/>
            </w:tblGrid>
            <w:tr w:rsidR="003F7317" w:rsidRPr="00EA399D" w14:paraId="615E8985" w14:textId="77777777" w:rsidTr="002A5611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6EF07434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vAlign w:val="center"/>
                </w:tcPr>
                <w:p w14:paraId="19A6F431" w14:textId="322F1930" w:rsidR="003F7317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Tablet</w:t>
                  </w:r>
                </w:p>
                <w:p w14:paraId="34F2B4AC" w14:textId="3AE1DE76" w:rsidR="003F7317" w:rsidRPr="003F7317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Cs/>
                      <w:i/>
                      <w:iCs/>
                      <w:sz w:val="16"/>
                      <w:szCs w:val="16"/>
                    </w:rPr>
                    <w:t>(Wykonawca zobowiązany jest wskazać wszystkie niezbędne dane pozwalające zidentyfikować oferowany produkt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5E09FF27" w14:textId="77777777" w:rsidR="003F7317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Jednostkowa cena netto</w:t>
                  </w:r>
                </w:p>
                <w:p w14:paraId="408E5EBF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30D5AE96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10978B3C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Cena bru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za sztukę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20C52F00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Ilość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47A8E14D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34D819B2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3F7317" w:rsidRPr="00EA399D" w14:paraId="48633F6E" w14:textId="77777777" w:rsidTr="002A5611">
              <w:trPr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CE9494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269C66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4ADC75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F85875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66662F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6ADF34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01CEB2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3F7317" w:rsidRPr="00EA399D" w14:paraId="49CE32AE" w14:textId="77777777" w:rsidTr="002A5611">
              <w:trPr>
                <w:trHeight w:val="654"/>
              </w:trPr>
              <w:tc>
                <w:tcPr>
                  <w:tcW w:w="437" w:type="dxa"/>
                  <w:vMerge w:val="restart"/>
                  <w:vAlign w:val="center"/>
                </w:tcPr>
                <w:p w14:paraId="228544B7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6DA9ED94" w14:textId="02D7D18E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urządzenia</w:t>
                  </w:r>
                </w:p>
                <w:p w14:paraId="2B0C4373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10844FD9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3EF7ECBB" w14:textId="64221F26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Model urządzenia</w:t>
                  </w:r>
                </w:p>
                <w:p w14:paraId="4841A4EA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19607CD4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25A17FFF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3FB82F35" w14:textId="0DB8B084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Wersja urządzenia lub numer katalogowy, pozwalające na jednoznaczną identyfikację produktu</w:t>
                  </w:r>
                </w:p>
                <w:p w14:paraId="17F7C85E" w14:textId="77777777" w:rsidR="003F7317" w:rsidRPr="00BA7A7E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  <w:highlight w:val="yellow"/>
                    </w:rPr>
                  </w:pPr>
                </w:p>
                <w:p w14:paraId="22BDEDE5" w14:textId="6B5C41C8" w:rsidR="00BA7A7E" w:rsidRDefault="003F7317" w:rsidP="00BA7A7E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0619A435" w14:textId="27F409DC" w:rsidR="00BA7A7E" w:rsidRPr="00BA7A7E" w:rsidRDefault="00BA7A7E" w:rsidP="00BA7A7E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Oświadczam, że produkt spełnia wszystkie wymagania określone w Załączniku nr 1 do SWZ (Szczegółowy opis przedmiotu zamówienia) *</w:t>
                  </w:r>
                </w:p>
                <w:p w14:paraId="20BD3EBA" w14:textId="77777777" w:rsidR="00BA7A7E" w:rsidRPr="00BA7A7E" w:rsidRDefault="00BA7A7E" w:rsidP="00BA7A7E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171C2543" w14:textId="77777777" w:rsidR="00BA7A7E" w:rsidRPr="00BA7A7E" w:rsidRDefault="00BA7A7E" w:rsidP="00BA7A7E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2DCE3DF4" w14:textId="77777777" w:rsidR="00BA7A7E" w:rsidRPr="00BA7A7E" w:rsidRDefault="00BA7A7E" w:rsidP="00BA7A7E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TAK.    /     NIE</w:t>
                  </w:r>
                </w:p>
                <w:p w14:paraId="5C2B7F79" w14:textId="77777777" w:rsidR="00BA7A7E" w:rsidRPr="00BA7A7E" w:rsidRDefault="00BA7A7E" w:rsidP="00BA7A7E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BC629E4" w14:textId="77777777" w:rsidR="00BA7A7E" w:rsidRPr="00BA7A7E" w:rsidRDefault="00BA7A7E" w:rsidP="00BA7A7E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4C41B6A4" w14:textId="77777777" w:rsidR="00BA7A7E" w:rsidRPr="00BA7A7E" w:rsidRDefault="00BA7A7E" w:rsidP="00BA7A7E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10088EDE" w14:textId="77777777" w:rsidR="00BA7A7E" w:rsidRPr="00BA7A7E" w:rsidRDefault="00BA7A7E" w:rsidP="00BA7A7E">
                  <w:pPr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*  Zaznaczyć właściwe</w:t>
                  </w:r>
                </w:p>
                <w:p w14:paraId="7AD6A69A" w14:textId="535927EE" w:rsidR="003F7317" w:rsidRPr="003F7317" w:rsidRDefault="003F7317" w:rsidP="003F7317">
                  <w:pPr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17C26CB7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18D16B3F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350BFD4B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280102EF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49DA58C0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88B93FE" w14:textId="6CDC6C89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7DB953BB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3F7317" w:rsidRPr="00EA399D" w14:paraId="12DFC967" w14:textId="77777777" w:rsidTr="002A5611">
              <w:trPr>
                <w:trHeight w:val="570"/>
              </w:trPr>
              <w:tc>
                <w:tcPr>
                  <w:tcW w:w="437" w:type="dxa"/>
                  <w:vMerge/>
                  <w:vAlign w:val="center"/>
                </w:tcPr>
                <w:p w14:paraId="067B1FE5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3C835022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14A60E2F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417ACEC8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1F5BA0DB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1936AF01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61E46ABD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3F7317" w:rsidRPr="00EA399D" w14:paraId="5CB9C458" w14:textId="77777777" w:rsidTr="002A5611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2E3E27BF" w14:textId="77777777" w:rsidR="003F7317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21878E20" w14:textId="77777777" w:rsidR="003F7317" w:rsidRPr="005035D5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68641CE4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63B54AAA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3CFE54EB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040C8A33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701E7D4C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5DAE47FF" w14:textId="77777777" w:rsidR="003F7317" w:rsidRDefault="003F7317" w:rsidP="003F7317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20CEE49" w14:textId="77777777" w:rsidR="003F7317" w:rsidRDefault="003F7317" w:rsidP="003F7317">
            <w:pPr>
              <w:pStyle w:val="Akapitzlist"/>
              <w:numPr>
                <w:ilvl w:val="2"/>
                <w:numId w:val="1"/>
              </w:numPr>
              <w:spacing w:line="276" w:lineRule="auto"/>
              <w:ind w:left="479" w:hanging="479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51E2888" w14:textId="77777777" w:rsidR="003F7317" w:rsidRDefault="003F7317" w:rsidP="003F7317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kres gwarancji producenta na dostarczone urządzenia:</w:t>
            </w:r>
          </w:p>
          <w:p w14:paraId="3105C439" w14:textId="77777777" w:rsidR="003F7317" w:rsidRPr="001950C4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D2175E">
              <w:rPr>
                <w:rFonts w:ascii="Cambria" w:hAnsi="Cambria" w:cs="Arial"/>
                <w:b/>
                <w:bCs/>
                <w:iCs/>
              </w:rPr>
            </w:r>
            <w:r w:rsidR="00D2175E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12 miesięcy</w:t>
            </w:r>
          </w:p>
          <w:p w14:paraId="45458EE1" w14:textId="77777777" w:rsidR="003F7317" w:rsidRPr="001950C4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D2175E">
              <w:rPr>
                <w:rFonts w:ascii="Cambria" w:hAnsi="Cambria" w:cs="Arial"/>
                <w:b/>
                <w:bCs/>
                <w:iCs/>
              </w:rPr>
            </w:r>
            <w:r w:rsidR="00D2175E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18 miesięcy</w:t>
            </w:r>
          </w:p>
          <w:p w14:paraId="18873538" w14:textId="77777777" w:rsidR="003F7317" w:rsidRPr="001950C4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D2175E">
              <w:rPr>
                <w:rFonts w:ascii="Cambria" w:hAnsi="Cambria" w:cs="Arial"/>
                <w:b/>
                <w:bCs/>
                <w:iCs/>
              </w:rPr>
            </w:r>
            <w:r w:rsidR="00D2175E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24 miesiące</w:t>
            </w:r>
          </w:p>
          <w:p w14:paraId="436F0337" w14:textId="0897246A" w:rsidR="003F7317" w:rsidRDefault="0015793B" w:rsidP="0015793B">
            <w:pPr>
              <w:spacing w:line="276" w:lineRule="auto"/>
              <w:ind w:left="425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/>
                <w:bCs/>
                <w:iCs/>
              </w:rPr>
              <w:t xml:space="preserve">od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momentu odbioru, na warunkach wskazanych w Projekcie umowy dla </w:t>
            </w:r>
            <w:r w:rsidR="00060BC3">
              <w:rPr>
                <w:rFonts w:ascii="Cambria" w:hAnsi="Cambria" w:cs="Arial"/>
                <w:b/>
                <w:bCs/>
                <w:iCs/>
              </w:rPr>
              <w:br/>
            </w:r>
            <w:r>
              <w:rPr>
                <w:rFonts w:ascii="Cambria" w:hAnsi="Cambria" w:cs="Arial"/>
                <w:b/>
                <w:bCs/>
                <w:iCs/>
              </w:rPr>
              <w:t>części 3</w:t>
            </w:r>
            <w:r w:rsidR="003F7317" w:rsidRPr="002F0055">
              <w:rPr>
                <w:rStyle w:val="Odwoanieprzypisudolnego"/>
                <w:rFonts w:ascii="Cambria" w:hAnsi="Cambria"/>
                <w:b/>
              </w:rPr>
              <w:footnoteReference w:id="4"/>
            </w:r>
            <w:r w:rsidR="003F7317" w:rsidRPr="002F0055">
              <w:rPr>
                <w:rFonts w:ascii="Cambria" w:hAnsi="Cambria" w:cs="Arial"/>
                <w:bCs/>
                <w:iCs/>
              </w:rPr>
              <w:t>.</w:t>
            </w:r>
          </w:p>
          <w:p w14:paraId="7BA7B696" w14:textId="2D26C562" w:rsidR="0015793B" w:rsidRPr="00747978" w:rsidRDefault="0015793B" w:rsidP="0015793B">
            <w:pPr>
              <w:spacing w:line="276" w:lineRule="auto"/>
              <w:ind w:left="425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6C07C3DC" w14:textId="7A50C56D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36CD867B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15793B">
              <w:rPr>
                <w:rFonts w:ascii="Cambria" w:hAnsi="Cambria" w:cs="Arial"/>
                <w:b/>
                <w:iCs/>
                <w:sz w:val="22"/>
                <w:szCs w:val="22"/>
              </w:rPr>
              <w:t>Platformy zakupowej,</w:t>
            </w:r>
            <w:r w:rsidR="00DF2F39"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r w:rsidR="0015793B">
              <w:rPr>
                <w:rFonts w:ascii="Cambria" w:hAnsi="Cambria" w:cs="Arial"/>
                <w:b/>
                <w:iCs/>
                <w:sz w:val="22"/>
                <w:szCs w:val="22"/>
              </w:rPr>
              <w:t>tej Platformy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5793B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0D204068" w14:textId="63767291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Wadium zostało wniesione</w:t>
            </w:r>
            <w:r w:rsidR="0015793B">
              <w:rPr>
                <w:rFonts w:ascii="Cambria" w:hAnsi="Cambria" w:cs="Arial"/>
                <w:sz w:val="22"/>
                <w:szCs w:val="22"/>
              </w:rPr>
              <w:t xml:space="preserve"> (część 1 i 2)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</w:t>
            </w:r>
            <w:r w:rsidR="0015793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2175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2175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2175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2175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6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75782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5DB05B8" w14:textId="77777777" w:rsidTr="00874521">
        <w:trPr>
          <w:trHeight w:val="315"/>
          <w:jc w:val="center"/>
        </w:trPr>
        <w:tc>
          <w:tcPr>
            <w:tcW w:w="9671" w:type="dxa"/>
          </w:tcPr>
          <w:p w14:paraId="1350AD20" w14:textId="3A0E84A3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Wykonawcy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proofErr w:type="gramEnd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C6137F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46BD5B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99944B" w14:textId="0070DA1A" w:rsidR="00EA399D" w:rsidRPr="00776FB2" w:rsidRDefault="00EA399D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5574975" w14:textId="77777777" w:rsidTr="00824977">
        <w:trPr>
          <w:trHeight w:val="1838"/>
          <w:jc w:val="center"/>
        </w:trPr>
        <w:tc>
          <w:tcPr>
            <w:tcW w:w="9671" w:type="dxa"/>
          </w:tcPr>
          <w:p w14:paraId="2B781A4B" w14:textId="2EDA1496" w:rsidR="002C216D" w:rsidRPr="009B4EE7" w:rsidRDefault="002C216D" w:rsidP="002C216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094DC" id="Prostokąt 2" o:spid="_x0000_s1026" style="position:absolute;margin-left:20.45pt;margin-top:10.3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3582C7A7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5A8ED" id="Prostokąt 2" o:spid="_x0000_s1026" style="position:absolute;margin-left:20.45pt;margin-top:12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F127F0A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7A530" id="Prostokąt 2" o:spid="_x0000_s1026" style="position:absolute;margin-left:20.45pt;margin-top:11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5E3306DF" w14:textId="37F27EC9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CF6B7EC" w14:textId="77777777" w:rsidR="00EA399D" w:rsidRDefault="00EA399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</w:p>
          <w:p w14:paraId="669B7300" w14:textId="77777777" w:rsidR="002C216D" w:rsidRPr="00EB17F4" w:rsidRDefault="002C216D" w:rsidP="002C216D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8E7B5" id="Prostokąt 2" o:spid="_x0000_s1026" style="position:absolute;margin-left:20.5pt;margin-top:9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3EDDE"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CDF3066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4458B" id="Prostokąt 2" o:spid="_x0000_s1026" style="position:absolute;margin-left:20.45pt;margin-top: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495099F0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2E60C8" w14:textId="77777777" w:rsidR="002C216D" w:rsidRPr="00EB17F4" w:rsidRDefault="002C216D" w:rsidP="002C2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3F3D3DC9" w14:textId="77777777" w:rsidR="002C216D" w:rsidRPr="00EE3606" w:rsidRDefault="002C216D" w:rsidP="00DC4283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</w:p>
          <w:p w14:paraId="5BC16547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2A1AC398" w:rsidR="00824977" w:rsidRPr="00EE60F3" w:rsidRDefault="00824977" w:rsidP="00EE60F3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60F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300BD8E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8FA57F" w14:textId="77777777" w:rsidR="00824977" w:rsidRPr="00EE60F3" w:rsidRDefault="00824977" w:rsidP="00DC42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CCB587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5CF3B2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8321DF" w14:textId="77777777" w:rsidR="00EE60F3" w:rsidRPr="00EE60F3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02EFF47D" w:rsidR="00EE60F3" w:rsidRPr="00DC4283" w:rsidRDefault="00EE60F3" w:rsidP="00EE60F3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792D" w14:textId="77777777" w:rsidR="00D2175E" w:rsidRDefault="00D2175E" w:rsidP="001F1344">
      <w:r>
        <w:separator/>
      </w:r>
    </w:p>
  </w:endnote>
  <w:endnote w:type="continuationSeparator" w:id="0">
    <w:p w14:paraId="69F2F7B6" w14:textId="77777777" w:rsidR="00D2175E" w:rsidRDefault="00D2175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Univers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9F0C" w14:textId="77777777" w:rsidR="00D2175E" w:rsidRDefault="00D2175E" w:rsidP="001F1344">
      <w:r>
        <w:separator/>
      </w:r>
    </w:p>
  </w:footnote>
  <w:footnote w:type="continuationSeparator" w:id="0">
    <w:p w14:paraId="18161CB0" w14:textId="77777777" w:rsidR="00D2175E" w:rsidRDefault="00D2175E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22AB1BF" w14:textId="0A822DA5" w:rsidR="00B06050" w:rsidRDefault="00B06050" w:rsidP="00B0605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="001950C4">
        <w:rPr>
          <w:rFonts w:ascii="Cambria" w:hAnsi="Cambria"/>
          <w:b/>
          <w:sz w:val="18"/>
          <w:szCs w:val="18"/>
        </w:rPr>
        <w:t>Szczegóły dotyczące kryterium oceny ofert zawarto w Rozdziale 17 SWZ</w:t>
      </w:r>
    </w:p>
  </w:footnote>
  <w:footnote w:id="3">
    <w:p w14:paraId="1E677A3B" w14:textId="77777777" w:rsidR="003F7317" w:rsidRDefault="003F7317" w:rsidP="003F7317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Szczegóły dotyczące kryterium oceny ofert zawarto w Rozdziale 17 SWZ</w:t>
      </w:r>
    </w:p>
  </w:footnote>
  <w:footnote w:id="4">
    <w:p w14:paraId="31A62C2E" w14:textId="77777777" w:rsidR="003F7317" w:rsidRDefault="003F7317" w:rsidP="003F7317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Szczegóły dotyczące kryterium oceny ofert zawarto w Rozdziale 17 SWZ</w:t>
      </w:r>
    </w:p>
  </w:footnote>
  <w:footnote w:id="5">
    <w:p w14:paraId="5F3D90E9" w14:textId="77777777" w:rsidR="002B485F" w:rsidRPr="00246529" w:rsidRDefault="002B485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6">
    <w:p w14:paraId="57ED36F3" w14:textId="73E54994" w:rsidR="002B485F" w:rsidRPr="003F7A6B" w:rsidRDefault="002B485F" w:rsidP="00874820">
      <w:pPr>
        <w:pStyle w:val="Tekstprzypisudolnego"/>
        <w:ind w:left="567" w:hanging="567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="00874820">
        <w:rPr>
          <w:rFonts w:ascii="Cambria" w:hAnsi="Cambria"/>
          <w:sz w:val="16"/>
          <w:szCs w:val="16"/>
        </w:rPr>
        <w:t xml:space="preserve"> </w:t>
      </w:r>
      <w:r w:rsidR="00874820"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C31B" w14:textId="2B6B3CA6" w:rsidR="007441F4" w:rsidRPr="0088758C" w:rsidRDefault="0088758C" w:rsidP="0088758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 w:rsidRPr="00B141A1">
      <w:rPr>
        <w:noProof/>
      </w:rPr>
      <w:drawing>
        <wp:inline distT="0" distB="0" distL="0" distR="0" wp14:anchorId="3B36ADD2" wp14:editId="3BB7370B">
          <wp:extent cx="5210175" cy="850900"/>
          <wp:effectExtent l="0" t="0" r="0" b="0"/>
          <wp:docPr id="3" name="Obraz 17" descr="Obraz zawierający teks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Obraz zawierający tekst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2125228156">
    <w:abstractNumId w:val="23"/>
  </w:num>
  <w:num w:numId="2" w16cid:durableId="1021666138">
    <w:abstractNumId w:val="35"/>
  </w:num>
  <w:num w:numId="3" w16cid:durableId="1194608557">
    <w:abstractNumId w:val="20"/>
  </w:num>
  <w:num w:numId="4" w16cid:durableId="1564440991">
    <w:abstractNumId w:val="33"/>
  </w:num>
  <w:num w:numId="5" w16cid:durableId="633291342">
    <w:abstractNumId w:val="2"/>
  </w:num>
  <w:num w:numId="6" w16cid:durableId="1274485478">
    <w:abstractNumId w:val="14"/>
  </w:num>
  <w:num w:numId="7" w16cid:durableId="1768841099">
    <w:abstractNumId w:val="3"/>
  </w:num>
  <w:num w:numId="8" w16cid:durableId="1858229266">
    <w:abstractNumId w:val="36"/>
  </w:num>
  <w:num w:numId="9" w16cid:durableId="528490012">
    <w:abstractNumId w:val="9"/>
  </w:num>
  <w:num w:numId="10" w16cid:durableId="1373529607">
    <w:abstractNumId w:val="27"/>
  </w:num>
  <w:num w:numId="11" w16cid:durableId="1646734727">
    <w:abstractNumId w:val="19"/>
  </w:num>
  <w:num w:numId="12" w16cid:durableId="1801193825">
    <w:abstractNumId w:val="15"/>
  </w:num>
  <w:num w:numId="13" w16cid:durableId="2014792845">
    <w:abstractNumId w:val="1"/>
  </w:num>
  <w:num w:numId="14" w16cid:durableId="2073574092">
    <w:abstractNumId w:val="18"/>
  </w:num>
  <w:num w:numId="15" w16cid:durableId="274412711">
    <w:abstractNumId w:val="34"/>
  </w:num>
  <w:num w:numId="16" w16cid:durableId="1095201145">
    <w:abstractNumId w:val="26"/>
  </w:num>
  <w:num w:numId="17" w16cid:durableId="1714036223">
    <w:abstractNumId w:val="21"/>
  </w:num>
  <w:num w:numId="18" w16cid:durableId="744646333">
    <w:abstractNumId w:val="5"/>
  </w:num>
  <w:num w:numId="19" w16cid:durableId="902326149">
    <w:abstractNumId w:val="7"/>
  </w:num>
  <w:num w:numId="20" w16cid:durableId="2050953046">
    <w:abstractNumId w:val="8"/>
  </w:num>
  <w:num w:numId="21" w16cid:durableId="1267613664">
    <w:abstractNumId w:val="30"/>
  </w:num>
  <w:num w:numId="22" w16cid:durableId="1860118489">
    <w:abstractNumId w:val="10"/>
  </w:num>
  <w:num w:numId="23" w16cid:durableId="311910998">
    <w:abstractNumId w:val="13"/>
  </w:num>
  <w:num w:numId="24" w16cid:durableId="1787187874">
    <w:abstractNumId w:val="6"/>
  </w:num>
  <w:num w:numId="25" w16cid:durableId="395588066">
    <w:abstractNumId w:val="16"/>
  </w:num>
  <w:num w:numId="26" w16cid:durableId="1857233906">
    <w:abstractNumId w:val="37"/>
  </w:num>
  <w:num w:numId="27" w16cid:durableId="1380130305">
    <w:abstractNumId w:val="25"/>
  </w:num>
  <w:num w:numId="28" w16cid:durableId="1498492995">
    <w:abstractNumId w:val="31"/>
  </w:num>
  <w:num w:numId="29" w16cid:durableId="239296708">
    <w:abstractNumId w:val="24"/>
  </w:num>
  <w:num w:numId="30" w16cid:durableId="551425941">
    <w:abstractNumId w:val="11"/>
  </w:num>
  <w:num w:numId="31" w16cid:durableId="1345135893">
    <w:abstractNumId w:val="17"/>
  </w:num>
  <w:num w:numId="32" w16cid:durableId="204341975">
    <w:abstractNumId w:val="29"/>
  </w:num>
  <w:num w:numId="33" w16cid:durableId="1188132254">
    <w:abstractNumId w:val="0"/>
  </w:num>
  <w:num w:numId="34" w16cid:durableId="261380351">
    <w:abstractNumId w:val="12"/>
  </w:num>
  <w:num w:numId="35" w16cid:durableId="1934700053">
    <w:abstractNumId w:val="4"/>
  </w:num>
  <w:num w:numId="36" w16cid:durableId="1096483447">
    <w:abstractNumId w:val="32"/>
  </w:num>
  <w:num w:numId="37" w16cid:durableId="1068380804">
    <w:abstractNumId w:val="22"/>
  </w:num>
  <w:num w:numId="38" w16cid:durableId="164843266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728"/>
    <w:rsid w:val="000F1634"/>
    <w:rsid w:val="000F3ADA"/>
    <w:rsid w:val="000F5F6B"/>
    <w:rsid w:val="000F7C7F"/>
    <w:rsid w:val="00101E27"/>
    <w:rsid w:val="00102647"/>
    <w:rsid w:val="001049AF"/>
    <w:rsid w:val="001134AA"/>
    <w:rsid w:val="00115124"/>
    <w:rsid w:val="00117A6B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5793B"/>
    <w:rsid w:val="0016058C"/>
    <w:rsid w:val="001609CF"/>
    <w:rsid w:val="0016121A"/>
    <w:rsid w:val="001645A2"/>
    <w:rsid w:val="00165351"/>
    <w:rsid w:val="00166DA1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92B0B"/>
    <w:rsid w:val="00295F1A"/>
    <w:rsid w:val="002965D5"/>
    <w:rsid w:val="002A6857"/>
    <w:rsid w:val="002A7B65"/>
    <w:rsid w:val="002A7C77"/>
    <w:rsid w:val="002B485F"/>
    <w:rsid w:val="002C078F"/>
    <w:rsid w:val="002C216D"/>
    <w:rsid w:val="002C254C"/>
    <w:rsid w:val="002C5208"/>
    <w:rsid w:val="002D1678"/>
    <w:rsid w:val="002D4248"/>
    <w:rsid w:val="002D5626"/>
    <w:rsid w:val="003008F1"/>
    <w:rsid w:val="00300998"/>
    <w:rsid w:val="0030708C"/>
    <w:rsid w:val="00311733"/>
    <w:rsid w:val="00313EB7"/>
    <w:rsid w:val="0031452C"/>
    <w:rsid w:val="0031651F"/>
    <w:rsid w:val="003179F9"/>
    <w:rsid w:val="00323F72"/>
    <w:rsid w:val="00324CA0"/>
    <w:rsid w:val="003271AF"/>
    <w:rsid w:val="003275FD"/>
    <w:rsid w:val="00331E93"/>
    <w:rsid w:val="00337154"/>
    <w:rsid w:val="003430BD"/>
    <w:rsid w:val="00343FCF"/>
    <w:rsid w:val="00347FBB"/>
    <w:rsid w:val="00350464"/>
    <w:rsid w:val="0035048F"/>
    <w:rsid w:val="00354906"/>
    <w:rsid w:val="00360ECD"/>
    <w:rsid w:val="00365D7C"/>
    <w:rsid w:val="0037306E"/>
    <w:rsid w:val="0038460D"/>
    <w:rsid w:val="00385C9B"/>
    <w:rsid w:val="003A72D3"/>
    <w:rsid w:val="003A7A7C"/>
    <w:rsid w:val="003B26AC"/>
    <w:rsid w:val="003B3491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317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6946"/>
    <w:rsid w:val="006974A0"/>
    <w:rsid w:val="00697C2B"/>
    <w:rsid w:val="006B5A1F"/>
    <w:rsid w:val="006B7573"/>
    <w:rsid w:val="006C45F5"/>
    <w:rsid w:val="006C7BD0"/>
    <w:rsid w:val="006D38CC"/>
    <w:rsid w:val="006E20B4"/>
    <w:rsid w:val="006F471B"/>
    <w:rsid w:val="006F6DA2"/>
    <w:rsid w:val="00700A5F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1F4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925C9"/>
    <w:rsid w:val="007A0D03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69E4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A19D2"/>
    <w:rsid w:val="009A4EA9"/>
    <w:rsid w:val="009A504F"/>
    <w:rsid w:val="009A61AF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A3186"/>
    <w:rsid w:val="00AB1A3A"/>
    <w:rsid w:val="00AB3EEA"/>
    <w:rsid w:val="00AB5782"/>
    <w:rsid w:val="00AC1689"/>
    <w:rsid w:val="00AC5F93"/>
    <w:rsid w:val="00AD1317"/>
    <w:rsid w:val="00AF01F5"/>
    <w:rsid w:val="00AF09DA"/>
    <w:rsid w:val="00AF102E"/>
    <w:rsid w:val="00AF2DD9"/>
    <w:rsid w:val="00B02A0D"/>
    <w:rsid w:val="00B06050"/>
    <w:rsid w:val="00B079FC"/>
    <w:rsid w:val="00B14F8D"/>
    <w:rsid w:val="00B22CFA"/>
    <w:rsid w:val="00B25B09"/>
    <w:rsid w:val="00B26F8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5662"/>
    <w:rsid w:val="00B96994"/>
    <w:rsid w:val="00BA13A1"/>
    <w:rsid w:val="00BA2155"/>
    <w:rsid w:val="00BA303A"/>
    <w:rsid w:val="00BA46F4"/>
    <w:rsid w:val="00BA7A7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5BC0"/>
    <w:rsid w:val="00C06189"/>
    <w:rsid w:val="00C06C61"/>
    <w:rsid w:val="00C117B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75E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4283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BD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9003C"/>
    <w:rsid w:val="00E95FEE"/>
    <w:rsid w:val="00E97750"/>
    <w:rsid w:val="00EA399D"/>
    <w:rsid w:val="00EA477D"/>
    <w:rsid w:val="00EA57D1"/>
    <w:rsid w:val="00EB187A"/>
    <w:rsid w:val="00EB26D6"/>
    <w:rsid w:val="00EC1389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9F2"/>
    <w:rsid w:val="00F22BEC"/>
    <w:rsid w:val="00F237FC"/>
    <w:rsid w:val="00F25EF6"/>
    <w:rsid w:val="00F2699F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m_slaw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97980-61F2-4401-A155-F425B90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910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onrad Cichoń</cp:lastModifiedBy>
  <cp:revision>67</cp:revision>
  <cp:lastPrinted>2021-04-01T12:30:00Z</cp:lastPrinted>
  <dcterms:created xsi:type="dcterms:W3CDTF">2021-01-27T13:42:00Z</dcterms:created>
  <dcterms:modified xsi:type="dcterms:W3CDTF">2022-05-13T08:55:00Z</dcterms:modified>
</cp:coreProperties>
</file>